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D83A9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750C1B0" w14:textId="77777777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14:paraId="102347DE" w14:textId="77777777" w:rsidR="002E1736" w:rsidRPr="006C3B3B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trike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 xml:space="preserve">Starosta obce / </w:t>
      </w:r>
      <w:r w:rsidRPr="006C3B3B">
        <w:rPr>
          <w:rFonts w:ascii="Times New Roman" w:hAnsi="Times New Roman"/>
          <w:strike/>
          <w:spacing w:val="-4"/>
          <w:sz w:val="24"/>
        </w:rPr>
        <w:t>Primátor mesta / Starosta mestskej časti</w:t>
      </w:r>
    </w:p>
    <w:p w14:paraId="3488DBB4" w14:textId="0BDA4B54" w:rsidR="002E1736" w:rsidRDefault="006C3B3B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gr. Michal Drotován</w:t>
      </w:r>
    </w:p>
    <w:p w14:paraId="016149E2" w14:textId="77777777"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14:paraId="0C5C0D24" w14:textId="77777777"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F1DD3">
        <w:rPr>
          <w:rFonts w:ascii="Times New Roman" w:hAnsi="Times New Roman"/>
          <w:sz w:val="24"/>
        </w:rPr>
        <w:t>4</w:t>
      </w:r>
      <w:r w:rsidR="005A725C">
        <w:rPr>
          <w:rFonts w:ascii="Times New Roman" w:hAnsi="Times New Roman"/>
          <w:sz w:val="24"/>
        </w:rPr>
        <w:t>9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>že pre voľby do Národnej rady Slovenskej republiky</w:t>
      </w:r>
      <w:r w:rsidR="00A96E8A">
        <w:rPr>
          <w:rFonts w:ascii="Times New Roman" w:hAnsi="Times New Roman"/>
          <w:sz w:val="24"/>
        </w:rPr>
        <w:t xml:space="preserve"> v roku 202</w:t>
      </w:r>
      <w:r w:rsidR="00D67D69">
        <w:rPr>
          <w:rFonts w:ascii="Times New Roman" w:hAnsi="Times New Roman"/>
          <w:sz w:val="24"/>
        </w:rPr>
        <w:t>3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14:paraId="4270CDBC" w14:textId="77777777"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14:paraId="7C91785A" w14:textId="77777777"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14:paraId="73C30F20" w14:textId="77777777" w:rsidR="00F50A4D" w:rsidRPr="00646C6C" w:rsidRDefault="008B141C" w:rsidP="00F50A4D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14:paraId="1D283756" w14:textId="77777777" w:rsidR="00F50A4D" w:rsidRDefault="00F50A4D" w:rsidP="00F50A4D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2ADFA9B2" w14:textId="77777777" w:rsidR="00F50A4D" w:rsidRDefault="00F50A4D" w:rsidP="00F50A4D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617DE821" w14:textId="77777777" w:rsidR="00F50A4D" w:rsidRDefault="00F50A4D" w:rsidP="00F50A4D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363F2B5B" w14:textId="77777777" w:rsidR="00F50A4D" w:rsidRPr="005D49A5" w:rsidRDefault="00F50A4D" w:rsidP="00F50A4D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306F1515" w14:textId="77777777" w:rsidR="00F50A4D" w:rsidRDefault="00F50A4D" w:rsidP="00F50A4D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308883FF" w14:textId="77777777" w:rsidR="00F50A4D" w:rsidRDefault="00F50A4D" w:rsidP="00F50A4D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14:paraId="003C9E6A" w14:textId="77777777" w:rsidR="00646C6C" w:rsidRPr="00646C6C" w:rsidRDefault="00646C6C" w:rsidP="005D49A5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14:paraId="3095F4A4" w14:textId="77777777"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03D710E6" w14:textId="77777777" w:rsidR="005D49A5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14:paraId="6CAFF6D5" w14:textId="77777777"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359D3AD2" w14:textId="77777777" w:rsidR="005D49A5" w:rsidRPr="005D49A5" w:rsidRDefault="00715D28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</w:t>
      </w:r>
      <w:r w:rsidR="00765068">
        <w:rPr>
          <w:rFonts w:ascii="Times New Roman" w:hAnsi="Times New Roman"/>
          <w:sz w:val="20"/>
        </w:rPr>
        <w:t>dresa na doručovanie písomností</w:t>
      </w:r>
    </w:p>
    <w:p w14:paraId="6BE6646D" w14:textId="77777777"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00A79726" w14:textId="77777777" w:rsidR="00F50A4D" w:rsidRDefault="00F50A4D" w:rsidP="00F50A4D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14:paraId="385E2F7F" w14:textId="77777777" w:rsidR="00646C6C" w:rsidRPr="00C555B9" w:rsidRDefault="00316685" w:rsidP="00171F1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/>
          <w:sz w:val="20"/>
        </w:rPr>
      </w:pPr>
      <w:r w:rsidRPr="00C555B9">
        <w:rPr>
          <w:rFonts w:ascii="Times New Roman" w:hAnsi="Times New Roman"/>
          <w:color w:val="FFFFFF"/>
          <w:sz w:val="20"/>
        </w:rPr>
        <w:t>x</w:t>
      </w:r>
    </w:p>
    <w:p w14:paraId="1050F8CD" w14:textId="77777777" w:rsidR="00646C6C" w:rsidRDefault="00646C6C" w:rsidP="00F50A4D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14:paraId="0D65915D" w14:textId="77777777" w:rsidR="00646C6C" w:rsidRDefault="00B14D43" w:rsidP="00646C6C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</w:t>
      </w:r>
      <w:r w:rsidR="00646C6C">
        <w:rPr>
          <w:rFonts w:ascii="Times New Roman" w:hAnsi="Times New Roman"/>
          <w:sz w:val="24"/>
        </w:rPr>
        <w:t xml:space="preserve"> </w:t>
      </w:r>
    </w:p>
    <w:p w14:paraId="0C865BCE" w14:textId="77777777" w:rsidR="002A6211" w:rsidRPr="002A6211" w:rsidRDefault="000B2FD4" w:rsidP="002A6211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="002A6211" w:rsidRPr="002A6211">
        <w:rPr>
          <w:rFonts w:ascii="Times New Roman" w:hAnsi="Times New Roman"/>
          <w:sz w:val="20"/>
        </w:rPr>
        <w:t>podpis osoby oprávnenej konať</w:t>
      </w:r>
    </w:p>
    <w:p w14:paraId="197C9819" w14:textId="77777777" w:rsidR="00646C6C" w:rsidRPr="008D3E2E" w:rsidRDefault="002A6211" w:rsidP="002A6211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v mene politickej strany alebo politického hnutia</w:t>
      </w:r>
      <w:r w:rsidRPr="002A6211">
        <w:rPr>
          <w:rFonts w:ascii="Times New Roman" w:hAnsi="Times New Roman"/>
          <w:sz w:val="20"/>
        </w:rPr>
        <w:br/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  <w:r w:rsidRPr="002A6211">
        <w:rPr>
          <w:rFonts w:ascii="Times New Roman" w:hAnsi="Times New Roman"/>
          <w:sz w:val="20"/>
          <w:vertAlign w:val="superscript"/>
        </w:rPr>
        <w:footnoteReference w:customMarkFollows="1" w:id="1"/>
        <w:t>*)</w:t>
      </w:r>
    </w:p>
    <w:sectPr w:rsidR="00646C6C" w:rsidRPr="008D3E2E" w:rsidSect="0049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EDFC1" w14:textId="77777777" w:rsidR="00076CE4" w:rsidRDefault="00076CE4" w:rsidP="008D1E5C">
      <w:pPr>
        <w:spacing w:after="0" w:line="240" w:lineRule="auto"/>
      </w:pPr>
      <w:r>
        <w:separator/>
      </w:r>
    </w:p>
  </w:endnote>
  <w:endnote w:type="continuationSeparator" w:id="0">
    <w:p w14:paraId="636CF284" w14:textId="77777777" w:rsidR="00076CE4" w:rsidRDefault="00076CE4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15B2" w14:textId="77777777" w:rsidR="00076CE4" w:rsidRDefault="00076CE4" w:rsidP="008D1E5C">
      <w:pPr>
        <w:spacing w:after="0" w:line="240" w:lineRule="auto"/>
      </w:pPr>
      <w:r>
        <w:separator/>
      </w:r>
    </w:p>
  </w:footnote>
  <w:footnote w:type="continuationSeparator" w:id="0">
    <w:p w14:paraId="1A16EBEC" w14:textId="77777777" w:rsidR="00076CE4" w:rsidRDefault="00076CE4" w:rsidP="008D1E5C">
      <w:pPr>
        <w:spacing w:after="0" w:line="240" w:lineRule="auto"/>
      </w:pPr>
      <w:r>
        <w:continuationSeparator/>
      </w:r>
    </w:p>
  </w:footnote>
  <w:footnote w:id="1">
    <w:p w14:paraId="3FB4A0E5" w14:textId="77777777" w:rsidR="004A4A2B" w:rsidRDefault="002A6211" w:rsidP="002A6211">
      <w:pPr>
        <w:pStyle w:val="Textpoznmkypodiarou"/>
        <w:ind w:left="142" w:hanging="142"/>
        <w:jc w:val="both"/>
      </w:pPr>
      <w:r w:rsidRPr="008D1E5C">
        <w:rPr>
          <w:rStyle w:val="Odkaznapoznmkupodiarou"/>
          <w:rFonts w:ascii="Times New Roman" w:hAnsi="Times New Roman"/>
          <w:sz w:val="18"/>
        </w:rPr>
        <w:t>*)</w:t>
      </w:r>
      <w:r w:rsidRPr="008D1E5C">
        <w:rPr>
          <w:rFonts w:ascii="Times New Roman" w:hAnsi="Times New Roman"/>
          <w:sz w:val="18"/>
        </w:rPr>
        <w:t xml:space="preserve"> </w:t>
      </w:r>
      <w:r w:rsidRPr="00F60A44">
        <w:rPr>
          <w:rFonts w:ascii="Times New Roman" w:hAnsi="Times New Roman"/>
          <w:spacing w:val="-4"/>
          <w:sz w:val="18"/>
        </w:rPr>
        <w:t xml:space="preserve">V prípade koalície sa uvedú </w:t>
      </w:r>
      <w:r w:rsidR="000B2FD4">
        <w:rPr>
          <w:rFonts w:ascii="Times New Roman" w:hAnsi="Times New Roman"/>
          <w:spacing w:val="-4"/>
          <w:sz w:val="18"/>
        </w:rPr>
        <w:t xml:space="preserve">mená, priezviská a </w:t>
      </w:r>
      <w:r w:rsidRPr="00F60A44">
        <w:rPr>
          <w:rFonts w:ascii="Times New Roman" w:hAnsi="Times New Roman"/>
          <w:spacing w:val="-4"/>
          <w:sz w:val="18"/>
        </w:rPr>
        <w:t>podpisy osôb oprávnených konať v mene politických strán a politických hnutí tvoriacich koalíciu</w:t>
      </w:r>
      <w:r w:rsidR="000B2FD4"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4"/>
          <w:sz w:val="18"/>
        </w:rPr>
        <w:t>a odtlačky ich pečiatok</w:t>
      </w:r>
      <w:r w:rsidRPr="00F60A44">
        <w:rPr>
          <w:rFonts w:ascii="Times New Roman" w:hAnsi="Times New Roman"/>
          <w:spacing w:val="-4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3E2E"/>
    <w:rsid w:val="00010A35"/>
    <w:rsid w:val="000614CF"/>
    <w:rsid w:val="00076CE4"/>
    <w:rsid w:val="0009559E"/>
    <w:rsid w:val="000B2FD4"/>
    <w:rsid w:val="00141B3A"/>
    <w:rsid w:val="00171F16"/>
    <w:rsid w:val="001C631A"/>
    <w:rsid w:val="001D2F8E"/>
    <w:rsid w:val="00223BB2"/>
    <w:rsid w:val="00233F79"/>
    <w:rsid w:val="002A6211"/>
    <w:rsid w:val="002C286D"/>
    <w:rsid w:val="002E1736"/>
    <w:rsid w:val="002F4036"/>
    <w:rsid w:val="00316685"/>
    <w:rsid w:val="00374765"/>
    <w:rsid w:val="003A0D9A"/>
    <w:rsid w:val="003A599E"/>
    <w:rsid w:val="003E1DBE"/>
    <w:rsid w:val="00403926"/>
    <w:rsid w:val="004977CD"/>
    <w:rsid w:val="004A4A2B"/>
    <w:rsid w:val="004B5D1D"/>
    <w:rsid w:val="004B6634"/>
    <w:rsid w:val="004E547E"/>
    <w:rsid w:val="004E6885"/>
    <w:rsid w:val="004F1F48"/>
    <w:rsid w:val="005A725C"/>
    <w:rsid w:val="005D49A5"/>
    <w:rsid w:val="00600A89"/>
    <w:rsid w:val="00602811"/>
    <w:rsid w:val="00617019"/>
    <w:rsid w:val="0062569F"/>
    <w:rsid w:val="00646C6C"/>
    <w:rsid w:val="006B17A9"/>
    <w:rsid w:val="006C3B3B"/>
    <w:rsid w:val="006D694F"/>
    <w:rsid w:val="00715D28"/>
    <w:rsid w:val="00717328"/>
    <w:rsid w:val="00765068"/>
    <w:rsid w:val="008134F4"/>
    <w:rsid w:val="00891FE8"/>
    <w:rsid w:val="008B141C"/>
    <w:rsid w:val="008D1E5C"/>
    <w:rsid w:val="008D3E2E"/>
    <w:rsid w:val="009063B1"/>
    <w:rsid w:val="00990F86"/>
    <w:rsid w:val="009C5D6D"/>
    <w:rsid w:val="009F1DD3"/>
    <w:rsid w:val="00A53A01"/>
    <w:rsid w:val="00A53C3E"/>
    <w:rsid w:val="00A8221C"/>
    <w:rsid w:val="00A934ED"/>
    <w:rsid w:val="00A96E8A"/>
    <w:rsid w:val="00B14D43"/>
    <w:rsid w:val="00B24408"/>
    <w:rsid w:val="00B67AA5"/>
    <w:rsid w:val="00BA0BD8"/>
    <w:rsid w:val="00BE4D38"/>
    <w:rsid w:val="00C51AF8"/>
    <w:rsid w:val="00C555B9"/>
    <w:rsid w:val="00C85A9B"/>
    <w:rsid w:val="00CD1447"/>
    <w:rsid w:val="00D2326F"/>
    <w:rsid w:val="00D67D69"/>
    <w:rsid w:val="00D76E8B"/>
    <w:rsid w:val="00DE297A"/>
    <w:rsid w:val="00E22902"/>
    <w:rsid w:val="00E82C78"/>
    <w:rsid w:val="00EE0203"/>
    <w:rsid w:val="00F2069F"/>
    <w:rsid w:val="00F50A4D"/>
    <w:rsid w:val="00F60A44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2E77E"/>
  <w14:defaultImageDpi w14:val="0"/>
  <w15:docId w15:val="{50A994FE-4368-495D-A873-142D1A0C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C6D7-54FB-4113-A34E-37D8DBBC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1</Characters>
  <Application>Microsoft Office Word</Application>
  <DocSecurity>0</DocSecurity>
  <Lines>6</Lines>
  <Paragraphs>1</Paragraphs>
  <ScaleCrop>false</ScaleCrop>
  <Company>MV SR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do NR SR 2023</dc:subject>
  <dc:creator>MV SR</dc:creator>
  <cp:lastModifiedBy>Jarmila Ďuríková, Mgr.</cp:lastModifiedBy>
  <cp:revision>3</cp:revision>
  <dcterms:created xsi:type="dcterms:W3CDTF">2023-06-28T10:22:00Z</dcterms:created>
  <dcterms:modified xsi:type="dcterms:W3CDTF">2023-06-28T10:53:00Z</dcterms:modified>
</cp:coreProperties>
</file>